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40"/>
        <w:tblW w:w="11191" w:type="dxa"/>
        <w:tblLook w:val="04A0" w:firstRow="1" w:lastRow="0" w:firstColumn="1" w:lastColumn="0" w:noHBand="0" w:noVBand="1"/>
      </w:tblPr>
      <w:tblGrid>
        <w:gridCol w:w="11191"/>
      </w:tblGrid>
      <w:tr w:rsidR="00136956" w:rsidRPr="001B24D0" w:rsidTr="00742A83">
        <w:trPr>
          <w:trHeight w:val="800"/>
        </w:trPr>
        <w:tc>
          <w:tcPr>
            <w:tcW w:w="11191" w:type="dxa"/>
          </w:tcPr>
          <w:p w:rsidR="00136956" w:rsidRPr="00742A83" w:rsidRDefault="00136956" w:rsidP="00136956">
            <w:pPr>
              <w:jc w:val="center"/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742A83"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frican Geography “Cram Sheet”</w:t>
            </w:r>
          </w:p>
          <w:p w:rsidR="00136956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</w:p>
        </w:tc>
      </w:tr>
      <w:tr w:rsidR="001B24D0" w:rsidRPr="001B24D0" w:rsidTr="00E52FB4">
        <w:trPr>
          <w:trHeight w:val="3386"/>
        </w:trPr>
        <w:tc>
          <w:tcPr>
            <w:tcW w:w="11191" w:type="dxa"/>
          </w:tcPr>
          <w:p w:rsidR="00CD4114" w:rsidRPr="00742A83" w:rsidRDefault="0087782E" w:rsidP="00136956">
            <w:pPr>
              <w:rPr>
                <w:noProof/>
                <w:sz w:val="20"/>
              </w:rPr>
            </w:pPr>
            <w:r w:rsidRPr="00742A83">
              <w:rPr>
                <w:rFonts w:cs="Aharoni"/>
                <w:b/>
                <w:szCs w:val="24"/>
              </w:rPr>
              <w:t xml:space="preserve">Countries </w:t>
            </w:r>
            <w:r w:rsidRPr="00742A83">
              <w:rPr>
                <w:noProof/>
                <w:sz w:val="20"/>
              </w:rPr>
              <w:t xml:space="preserve"> : Egypt, Sudan, South Sudan, Kenya, Nigeria, Democratic Republic of Congo, South Africa</w:t>
            </w:r>
          </w:p>
          <w:p w:rsidR="0087782E" w:rsidRPr="00742A83" w:rsidRDefault="0076414A" w:rsidP="00136956">
            <w:pPr>
              <w:rPr>
                <w:noProof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17.5pt;margin-top:29.8pt;width:132pt;height:118.35pt;z-index:251661312;mso-position-horizontal-relative:text;mso-position-vertical-relative:text" wrapcoords="-123 0 -123 21467 21600 21467 21600 0 -123 0">
                  <v:imagedata r:id="rId8" o:title=""/>
                  <w10:wrap type="through"/>
                </v:shape>
                <o:OLEObject Type="Embed" ProgID="PBrush" ShapeID="_x0000_s1028" DrawAspect="Content" ObjectID="_1578145828" r:id="rId9"/>
              </w:object>
            </w:r>
            <w:r>
              <w:rPr>
                <w:noProof/>
                <w:sz w:val="20"/>
              </w:rPr>
              <w:object w:dxaOrig="1440" w:dyaOrig="1440">
                <v:shape id="_x0000_s1030" type="#_x0000_t75" style="position:absolute;margin-left:189.45pt;margin-top:26.55pt;width:116.2pt;height:118.9pt;z-index:25166540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30" DrawAspect="Content" ObjectID="_1578145829" r:id="rId11"/>
              </w:object>
            </w:r>
            <w:r>
              <w:rPr>
                <w:noProof/>
                <w:sz w:val="20"/>
              </w:rPr>
              <w:object w:dxaOrig="1440" w:dyaOrig="1440">
                <v:shape id="_x0000_s1029" type="#_x0000_t75" style="position:absolute;margin-left:301.4pt;margin-top:26.55pt;width:120.55pt;height:120pt;z-index:251663360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9" DrawAspect="Content" ObjectID="_1578145830" r:id="rId13"/>
              </w:object>
            </w:r>
            <w:r w:rsidR="00E52FB4" w:rsidRPr="00742A83">
              <w:rPr>
                <w:b/>
                <w:noProof/>
              </w:rPr>
              <w:br/>
            </w:r>
            <w:r w:rsidR="00A91581" w:rsidRPr="00742A83">
              <w:rPr>
                <w:b/>
                <w:noProof/>
              </w:rPr>
              <w:t>Physical Features</w:t>
            </w:r>
            <w:r w:rsidR="00A91581" w:rsidRPr="00742A83">
              <w:rPr>
                <w:noProof/>
                <w:sz w:val="20"/>
              </w:rPr>
              <w:t xml:space="preserve">: Atlas Mountains, Sahara Desert, Kalahari Desert, </w:t>
            </w:r>
            <w:r w:rsidR="009D63DC" w:rsidRPr="00742A83">
              <w:rPr>
                <w:noProof/>
                <w:sz w:val="20"/>
              </w:rPr>
              <w:t>Nile River, Niger River, Congo River</w:t>
            </w:r>
            <w:r w:rsidR="00A91581" w:rsidRPr="00742A83">
              <w:rPr>
                <w:noProof/>
                <w:sz w:val="20"/>
              </w:rPr>
              <w:t xml:space="preserve"> Lake </w:t>
            </w:r>
            <w:r w:rsidR="00A91581" w:rsidRPr="00742A83">
              <w:rPr>
                <w:sz w:val="20"/>
              </w:rPr>
              <w:t>T</w:t>
            </w:r>
            <w:r w:rsidR="00A91581" w:rsidRPr="00742A83">
              <w:rPr>
                <w:noProof/>
                <w:sz w:val="20"/>
              </w:rPr>
              <w:t>anganyika, Lake Victoria</w:t>
            </w:r>
          </w:p>
          <w:p w:rsidR="00C60E0D" w:rsidRPr="008F3D8A" w:rsidRDefault="009D63DC" w:rsidP="00136956">
            <w:pPr>
              <w:rPr>
                <w:rFonts w:eastAsiaTheme="minorEastAsia"/>
                <w:sz w:val="18"/>
              </w:rPr>
            </w:pPr>
            <w:r w:rsidRPr="00742A83">
              <w:rPr>
                <w:rFonts w:eastAsiaTheme="minorEastAsia"/>
                <w:sz w:val="20"/>
              </w:rPr>
              <w:br/>
            </w:r>
            <w:r w:rsidRPr="00742A83">
              <w:rPr>
                <w:rFonts w:eastAsiaTheme="minorEastAsia"/>
                <w:b/>
              </w:rPr>
              <w:t>Climate Zones:</w:t>
            </w:r>
            <w:r w:rsidR="00C60E0D" w:rsidRPr="00742A83">
              <w:rPr>
                <w:rFonts w:eastAsiaTheme="minorEastAsia"/>
                <w:b/>
              </w:rPr>
              <w:t xml:space="preserve"> </w:t>
            </w:r>
            <w:r w:rsidR="00C60E0D" w:rsidRPr="00742A83">
              <w:rPr>
                <w:rFonts w:eastAsiaTheme="minorEastAsia"/>
              </w:rPr>
              <w:t>(describe)</w:t>
            </w:r>
            <w:r>
              <w:rPr>
                <w:rFonts w:eastAsiaTheme="minorEastAsia"/>
                <w:b/>
                <w:sz w:val="24"/>
              </w:rPr>
              <w:br/>
            </w:r>
            <w:r w:rsidR="00790EB4">
              <w:rPr>
                <w:rFonts w:eastAsiaTheme="minorEastAsia"/>
              </w:rPr>
              <w:t xml:space="preserve">Sahara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world</w:t>
            </w:r>
            <w:r w:rsidR="00790EB4" w:rsidRPr="008F3D8A">
              <w:rPr>
                <w:rFonts w:eastAsiaTheme="minorEastAsia"/>
                <w:color w:val="FF0000"/>
                <w:sz w:val="24"/>
              </w:rPr>
              <w:t xml:space="preserve">’s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largest desert/ makes up north Africa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br/>
              <w:t>little to no water</w:t>
            </w:r>
          </w:p>
          <w:p w:rsidR="00C60E0D" w:rsidRPr="00790EB4" w:rsidRDefault="00C60E0D" w:rsidP="00136956">
            <w:pPr>
              <w:rPr>
                <w:rFonts w:eastAsiaTheme="minorEastAsia"/>
                <w:sz w:val="16"/>
              </w:rPr>
            </w:pPr>
            <w:r w:rsidRPr="00C60E0D">
              <w:rPr>
                <w:rFonts w:eastAsiaTheme="minorEastAsia"/>
              </w:rPr>
              <w:t>Sahel</w:t>
            </w:r>
            <w:r w:rsidR="00790EB4">
              <w:rPr>
                <w:rFonts w:eastAsiaTheme="minorEastAsia"/>
              </w:rPr>
              <w:t xml:space="preserve"> 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between sahara &amp; savanna- dry land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 xml:space="preserve">Savana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gr</w:t>
            </w:r>
            <w:r w:rsidR="008F3D8A">
              <w:rPr>
                <w:rFonts w:eastAsiaTheme="minorEastAsia"/>
                <w:color w:val="FF0000"/>
                <w:sz w:val="18"/>
              </w:rPr>
              <w:t>asslands, arable, covers half of Africa</w:t>
            </w:r>
          </w:p>
          <w:p w:rsidR="00C60E0D" w:rsidRPr="00790EB4" w:rsidRDefault="00C60E0D" w:rsidP="00136956">
            <w:pPr>
              <w:rPr>
                <w:rFonts w:eastAsiaTheme="minorEastAsia"/>
                <w:color w:val="FF0000"/>
                <w:sz w:val="16"/>
              </w:rPr>
            </w:pPr>
            <w:r w:rsidRPr="00C60E0D">
              <w:rPr>
                <w:rFonts w:eastAsiaTheme="minorEastAsia"/>
              </w:rPr>
              <w:t>Tropi</w:t>
            </w:r>
            <w:r w:rsidR="00742A83">
              <w:rPr>
                <w:rFonts w:eastAsiaTheme="minorEastAsia"/>
              </w:rPr>
              <w:t xml:space="preserve">cal Rainforest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near equator, Congo River runs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br/>
              <w:t>through it, shrinking due to Deforestation</w:t>
            </w:r>
          </w:p>
        </w:tc>
      </w:tr>
      <w:tr w:rsidR="00136956" w:rsidRPr="001B24D0" w:rsidTr="009D1ADD">
        <w:trPr>
          <w:trHeight w:val="2869"/>
        </w:trPr>
        <w:tc>
          <w:tcPr>
            <w:tcW w:w="11191" w:type="dxa"/>
          </w:tcPr>
          <w:p w:rsidR="00136956" w:rsidRPr="008D175E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  <w:r w:rsidRPr="008D175E">
              <w:rPr>
                <w:rFonts w:cs="Aharoni"/>
                <w:b/>
                <w:sz w:val="24"/>
                <w:szCs w:val="24"/>
              </w:rPr>
              <w:t>Vocabulary to know</w:t>
            </w:r>
            <w:r w:rsidR="00953108">
              <w:rPr>
                <w:rFonts w:cs="Aharoni"/>
                <w:b/>
                <w:sz w:val="24"/>
                <w:szCs w:val="24"/>
              </w:rPr>
              <w:t>:</w:t>
            </w:r>
          </w:p>
          <w:p w:rsidR="009D1ADD" w:rsidRDefault="00136956" w:rsidP="009D1ADD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 Animist </w:t>
            </w:r>
            <w:r w:rsidR="00790EB4" w:rsidRPr="008F3D8A">
              <w:rPr>
                <w:color w:val="FF0000"/>
                <w:sz w:val="18"/>
              </w:rPr>
              <w:t>Religious practice that inanimate objects and animals have a spiritual essence</w:t>
            </w:r>
          </w:p>
          <w:p w:rsidR="00136956" w:rsidRPr="009D1ADD" w:rsidRDefault="00136956" w:rsidP="009D1ADD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eforestation </w:t>
            </w:r>
            <w:r w:rsidR="009D1ADD" w:rsidRPr="008F3D8A">
              <w:rPr>
                <w:color w:val="FF0000"/>
                <w:sz w:val="18"/>
              </w:rPr>
              <w:t>the removal of trees or forests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esertification </w:t>
            </w:r>
            <w:r w:rsidR="009D1ADD" w:rsidRPr="008F3D8A">
              <w:rPr>
                <w:color w:val="FF0000"/>
                <w:sz w:val="18"/>
              </w:rPr>
              <w:t>the process of dry areas becoming more desert like</w:t>
            </w:r>
          </w:p>
          <w:p w:rsidR="00136956" w:rsidRPr="008F3D8A" w:rsidRDefault="00136956" w:rsidP="00136956">
            <w:pPr>
              <w:numPr>
                <w:ilvl w:val="0"/>
                <w:numId w:val="3"/>
              </w:numPr>
              <w:spacing w:after="160" w:line="259" w:lineRule="auto"/>
              <w:rPr>
                <w:sz w:val="24"/>
              </w:rPr>
            </w:pPr>
            <w:r w:rsidRPr="00953108">
              <w:t xml:space="preserve">Famine </w:t>
            </w:r>
            <w:r w:rsidR="009D1ADD" w:rsidRPr="008F3D8A">
              <w:rPr>
                <w:color w:val="FF0000"/>
                <w:sz w:val="18"/>
              </w:rPr>
              <w:t>widespread scarcity of food</w:t>
            </w:r>
          </w:p>
          <w:p w:rsidR="00136956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rought </w:t>
            </w:r>
            <w:r w:rsidR="009D1ADD" w:rsidRPr="008F3D8A">
              <w:rPr>
                <w:color w:val="FF0000"/>
                <w:sz w:val="18"/>
              </w:rPr>
              <w:t>extended period of dry weather; damages crops</w:t>
            </w:r>
          </w:p>
          <w:p w:rsidR="00136956" w:rsidRPr="00E52FB4" w:rsidRDefault="00953108" w:rsidP="009D1ADD">
            <w:pPr>
              <w:numPr>
                <w:ilvl w:val="0"/>
                <w:numId w:val="3"/>
              </w:numPr>
              <w:spacing w:after="160" w:line="259" w:lineRule="auto"/>
            </w:pPr>
            <w:r>
              <w:t xml:space="preserve">Slash and Burn </w:t>
            </w:r>
            <w:r w:rsidR="009D1ADD" w:rsidRPr="008F3D8A">
              <w:rPr>
                <w:color w:val="FF0000"/>
                <w:sz w:val="18"/>
              </w:rPr>
              <w:t>farming method in which farmers clear land and burn it to increase nutrients in soil. (temporary fix)</w:t>
            </w:r>
          </w:p>
        </w:tc>
      </w:tr>
    </w:tbl>
    <w:p w:rsidR="00860E50" w:rsidRDefault="00F2780E">
      <w:r>
        <w:t>Name:_________________________________________________ Date:____________________________ Pd:________</w:t>
      </w:r>
    </w:p>
    <w:p w:rsidR="008D175E" w:rsidRPr="008D175E" w:rsidRDefault="008D175E">
      <w:pPr>
        <w:rPr>
          <w:sz w:val="24"/>
        </w:rPr>
      </w:pPr>
    </w:p>
    <w:p w:rsidR="00E52FB4" w:rsidRPr="00E52FB4" w:rsidRDefault="00E52FB4" w:rsidP="00E52FB4">
      <w:pPr>
        <w:jc w:val="center"/>
        <w:rPr>
          <w:b/>
          <w:sz w:val="24"/>
        </w:rPr>
      </w:pPr>
      <w:r w:rsidRPr="00E52FB4">
        <w:rPr>
          <w:b/>
          <w:sz w:val="24"/>
        </w:rPr>
        <w:t>Ethnic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D175E" w:rsidRPr="008D175E" w:rsidTr="003B718F">
        <w:trPr>
          <w:trHeight w:val="3770"/>
        </w:trPr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rabs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9D1ADD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Northern &amp; Eastern Africa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F3D8A" w:rsidRDefault="009D1ADD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Arabic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9D1ADD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Islamic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shanti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West Africa (Ghana)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Bantu &amp; Arabic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Christian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Some Islam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Traditional Religions</w:t>
            </w: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Bantu</w:t>
            </w:r>
          </w:p>
          <w:p w:rsidR="008D175E" w:rsidRPr="008F3D8A" w:rsidRDefault="008D175E" w:rsidP="008D175E">
            <w:pPr>
              <w:rPr>
                <w:sz w:val="28"/>
              </w:rPr>
            </w:pPr>
            <w:r w:rsidRPr="00953108">
              <w:rPr>
                <w:sz w:val="24"/>
              </w:rPr>
              <w:t>Location:</w:t>
            </w:r>
            <w:r w:rsidR="00833DC0">
              <w:rPr>
                <w:sz w:val="24"/>
              </w:rPr>
              <w:t xml:space="preserve"> </w:t>
            </w:r>
            <w:r w:rsidR="00833DC0" w:rsidRPr="008F3D8A">
              <w:rPr>
                <w:color w:val="FF0000"/>
                <w:sz w:val="18"/>
              </w:rPr>
              <w:t>Sub Saharan, spread out. Bantu migrated thousands of miles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Bantu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  <w:r w:rsidR="00742A83">
              <w:rPr>
                <w:sz w:val="24"/>
              </w:rPr>
              <w:t xml:space="preserve"> </w:t>
            </w:r>
          </w:p>
          <w:p w:rsidR="008D175E" w:rsidRPr="008F3D8A" w:rsidRDefault="008F3D8A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Traditional</w:t>
            </w:r>
            <w:r w:rsidR="00833DC0" w:rsidRPr="008F3D8A">
              <w:rPr>
                <w:color w:val="FF0000"/>
                <w:sz w:val="18"/>
              </w:rPr>
              <w:br/>
              <w:t>Islamic</w:t>
            </w:r>
            <w:r w:rsidR="00833DC0" w:rsidRPr="008F3D8A">
              <w:rPr>
                <w:color w:val="FF0000"/>
                <w:sz w:val="18"/>
              </w:rPr>
              <w:br/>
              <w:t>Traditional</w:t>
            </w:r>
          </w:p>
          <w:p w:rsidR="008D175E" w:rsidRPr="008D175E" w:rsidRDefault="008D175E" w:rsidP="008D175E">
            <w:pPr>
              <w:jc w:val="center"/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Swahili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East Africa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33DC0" w:rsidRPr="008F3D8A" w:rsidRDefault="00833DC0" w:rsidP="00833DC0">
            <w:pPr>
              <w:jc w:val="center"/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Swahili, Mix of Bantu and Arabic</w:t>
            </w:r>
          </w:p>
          <w:p w:rsidR="008D175E" w:rsidRPr="00833DC0" w:rsidRDefault="008D175E" w:rsidP="008D175E">
            <w:pPr>
              <w:rPr>
                <w:color w:val="FF0000"/>
                <w:sz w:val="16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FC0C68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Islamic</w:t>
            </w:r>
          </w:p>
          <w:p w:rsidR="008D175E" w:rsidRDefault="008D175E" w:rsidP="008D175E">
            <w:pPr>
              <w:jc w:val="center"/>
              <w:rPr>
                <w:sz w:val="24"/>
              </w:rPr>
            </w:pPr>
          </w:p>
          <w:p w:rsidR="00833DC0" w:rsidRDefault="00833DC0" w:rsidP="008D175E">
            <w:pPr>
              <w:jc w:val="center"/>
              <w:rPr>
                <w:sz w:val="24"/>
              </w:rPr>
            </w:pPr>
          </w:p>
          <w:p w:rsidR="008D175E" w:rsidRPr="008D175E" w:rsidRDefault="008D175E" w:rsidP="00833DC0">
            <w:pPr>
              <w:jc w:val="center"/>
              <w:rPr>
                <w:sz w:val="24"/>
              </w:rPr>
            </w:pPr>
          </w:p>
        </w:tc>
      </w:tr>
    </w:tbl>
    <w:p w:rsidR="003B718F" w:rsidRPr="003B718F" w:rsidRDefault="00E52FB4" w:rsidP="009D1ADD">
      <w:pPr>
        <w:rPr>
          <w:color w:val="FF0000"/>
          <w:sz w:val="16"/>
        </w:rPr>
      </w:pPr>
      <w:r w:rsidRPr="00E52FB4">
        <w:t xml:space="preserve">Of the </w:t>
      </w:r>
      <w:r w:rsidRPr="00833DC0">
        <w:rPr>
          <w:b/>
        </w:rPr>
        <w:t>traits</w:t>
      </w:r>
      <w:r w:rsidRPr="00E52FB4">
        <w:t xml:space="preserve"> mentioned above in ethnic groups, which one has the most</w:t>
      </w:r>
      <w:r w:rsidRPr="00E52FB4">
        <w:rPr>
          <w:b/>
        </w:rPr>
        <w:t xml:space="preserve"> diversity? </w:t>
      </w:r>
      <w:r w:rsidR="00833DC0" w:rsidRPr="008F3D8A">
        <w:rPr>
          <w:color w:val="FF0000"/>
          <w:sz w:val="18"/>
        </w:rPr>
        <w:t>Religion</w:t>
      </w:r>
      <w:r>
        <w:br/>
        <w:t xml:space="preserve">Of the languages, which is spoken the </w:t>
      </w:r>
      <w:r>
        <w:rPr>
          <w:b/>
        </w:rPr>
        <w:t>most</w:t>
      </w:r>
      <w:r>
        <w:t>?</w:t>
      </w:r>
      <w:r w:rsidRPr="00833DC0">
        <w:rPr>
          <w:color w:val="FF0000"/>
          <w:sz w:val="16"/>
        </w:rPr>
        <w:t xml:space="preserve"> </w:t>
      </w:r>
      <w:r w:rsidR="00833DC0" w:rsidRPr="008F3D8A">
        <w:rPr>
          <w:color w:val="FF0000"/>
          <w:sz w:val="18"/>
        </w:rPr>
        <w:t>Bantu</w:t>
      </w:r>
      <w:r w:rsidR="00742A83">
        <w:br/>
        <w:t xml:space="preserve">How are ethnic groups different from religious groups? </w:t>
      </w:r>
      <w:r w:rsidR="00833DC0" w:rsidRPr="008F3D8A">
        <w:rPr>
          <w:color w:val="FF0000"/>
          <w:sz w:val="18"/>
        </w:rPr>
        <w:t>You can choose religion</w:t>
      </w:r>
      <w:r w:rsidR="003B718F" w:rsidRPr="008F3D8A">
        <w:rPr>
          <w:color w:val="FF0000"/>
          <w:sz w:val="18"/>
        </w:rPr>
        <w:t>. Religion does not always reflect ancestry</w:t>
      </w:r>
      <w:r w:rsidR="003B718F">
        <w:rPr>
          <w:color w:val="FF0000"/>
          <w:sz w:val="16"/>
        </w:rPr>
        <w:br/>
      </w:r>
      <w:r w:rsidR="003B718F" w:rsidRPr="003B718F">
        <w:t xml:space="preserve">Ethnic groups are largely based on what? </w:t>
      </w:r>
      <w:r w:rsidR="008F3D8A" w:rsidRPr="008F3D8A">
        <w:rPr>
          <w:color w:val="FF0000"/>
          <w:sz w:val="18"/>
        </w:rPr>
        <w:t>Language</w:t>
      </w:r>
      <w:r w:rsidR="003B718F">
        <w:rPr>
          <w:color w:val="FF0000"/>
          <w:sz w:val="16"/>
        </w:rPr>
        <w:br/>
      </w:r>
      <w:r w:rsidR="00833DC0">
        <w:rPr>
          <w:color w:val="FF0000"/>
          <w:sz w:val="16"/>
        </w:rPr>
        <w:t xml:space="preserve"> </w:t>
      </w:r>
    </w:p>
    <w:p w:rsidR="008D175E" w:rsidRPr="00C60E0D" w:rsidRDefault="008D175E" w:rsidP="008D175E">
      <w:pPr>
        <w:jc w:val="center"/>
        <w:rPr>
          <w:b/>
          <w:sz w:val="32"/>
        </w:rPr>
      </w:pPr>
      <w:r w:rsidRPr="00C60E0D">
        <w:rPr>
          <w:b/>
          <w:sz w:val="32"/>
        </w:rPr>
        <w:lastRenderedPageBreak/>
        <w:t>Environment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60E0D" w:rsidTr="00D55A90">
        <w:trPr>
          <w:trHeight w:val="8333"/>
        </w:trPr>
        <w:tc>
          <w:tcPr>
            <w:tcW w:w="3596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ertific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8F3D8A" w:rsidRDefault="003B718F" w:rsidP="00C60E0D">
            <w:pPr>
              <w:rPr>
                <w:color w:val="FF0000"/>
              </w:rPr>
            </w:pPr>
            <w:r>
              <w:rPr>
                <w:color w:val="FF0000"/>
              </w:rPr>
              <w:t>Deforestation (c</w:t>
            </w:r>
            <w:r w:rsidRPr="003B718F">
              <w:rPr>
                <w:color w:val="FF0000"/>
              </w:rPr>
              <w:t>learing of trees</w:t>
            </w:r>
            <w:r>
              <w:rPr>
                <w:color w:val="FF0000"/>
              </w:rPr>
              <w:t>)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Livestock over-grazing 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Drought 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Pr="003B718F" w:rsidRDefault="008F3D8A" w:rsidP="00C60E0D">
            <w:pPr>
              <w:rPr>
                <w:color w:val="FF0000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Less farming land</w:t>
            </w:r>
          </w:p>
          <w:p w:rsidR="00C60E0D" w:rsidRPr="009C5A84" w:rsidRDefault="009C5A84" w:rsidP="00C60E0D">
            <w:pPr>
              <w:rPr>
                <w:color w:val="FF0000"/>
              </w:rPr>
            </w:pPr>
            <w:r w:rsidRPr="009C5A84">
              <w:rPr>
                <w:color w:val="FF0000"/>
              </w:rPr>
              <w:t>Shrinking Savana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Humans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Less food</w:t>
            </w:r>
            <w:r w:rsidR="009C5A84">
              <w:rPr>
                <w:color w:val="FF0000"/>
              </w:rPr>
              <w:br/>
            </w:r>
            <w:r w:rsidR="008F3D8A">
              <w:rPr>
                <w:color w:val="FF0000"/>
              </w:rPr>
              <w:t xml:space="preserve">people must move 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Default="00C60E0D" w:rsidP="00C60E0D">
            <w:pPr>
              <w:rPr>
                <w:b/>
                <w:sz w:val="24"/>
                <w:u w:val="single"/>
              </w:rPr>
            </w:pPr>
          </w:p>
          <w:p w:rsidR="00C60E0D" w:rsidRP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97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Deforest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br/>
              <w:t>Slash and Burn technique</w:t>
            </w:r>
          </w:p>
          <w:p w:rsidR="00C60E0D" w:rsidRPr="00527F66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>Expanding population</w:t>
            </w:r>
            <w:r>
              <w:rPr>
                <w:color w:val="FF0000"/>
              </w:rPr>
              <w:br/>
              <w:t>Need for jobs</w:t>
            </w:r>
            <w:r>
              <w:rPr>
                <w:color w:val="FF0000"/>
              </w:rPr>
              <w:br/>
              <w:t>Factories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Poor soil which causes farmers to use slash and burn which causes even more deforestation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r w:rsidRPr="00F2780E">
              <w:t>Effects on Humans:</w:t>
            </w:r>
          </w:p>
          <w:p w:rsidR="00527F66" w:rsidRDefault="00527F66" w:rsidP="00C60E0D"/>
          <w:p w:rsidR="00527F66" w:rsidRPr="00953108" w:rsidRDefault="00527F66" w:rsidP="00C60E0D">
            <w:pPr>
              <w:rPr>
                <w:sz w:val="24"/>
              </w:rPr>
            </w:pPr>
            <w:r w:rsidRPr="00527F66">
              <w:rPr>
                <w:color w:val="FF0000"/>
              </w:rPr>
              <w:t>Less oxygen, greenhouse effect (climate change)</w:t>
            </w:r>
          </w:p>
        </w:tc>
        <w:tc>
          <w:tcPr>
            <w:tcW w:w="3597" w:type="dxa"/>
          </w:tcPr>
          <w:p w:rsidR="00C60E0D" w:rsidRDefault="00F2780E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ater Scarcity &amp; Pollution</w:t>
            </w:r>
          </w:p>
          <w:p w:rsidR="00F2780E" w:rsidRDefault="00F2780E" w:rsidP="00C60E0D">
            <w:pPr>
              <w:rPr>
                <w:sz w:val="24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8F3D8A" w:rsidRDefault="008F3D8A" w:rsidP="00C60E0D">
            <w:pPr>
              <w:rPr>
                <w:b/>
                <w:sz w:val="24"/>
              </w:rPr>
            </w:pPr>
          </w:p>
          <w:p w:rsidR="00C60E0D" w:rsidRPr="00751ADF" w:rsidRDefault="008F3D8A" w:rsidP="00C60E0D">
            <w:pPr>
              <w:rPr>
                <w:color w:val="FF0000"/>
              </w:rPr>
            </w:pPr>
            <w:r w:rsidRPr="00751ADF">
              <w:rPr>
                <w:color w:val="FF0000"/>
              </w:rPr>
              <w:t>Location</w:t>
            </w:r>
            <w:r w:rsidRPr="00751ADF">
              <w:rPr>
                <w:color w:val="FF0000"/>
              </w:rPr>
              <w:br/>
              <w:t>Regional Conflict</w:t>
            </w:r>
            <w:r w:rsidRPr="00751ADF">
              <w:rPr>
                <w:color w:val="FF0000"/>
              </w:rPr>
              <w:br/>
              <w:t>Animal &amp; Human Wastes</w:t>
            </w:r>
            <w:r w:rsidRPr="00751ADF">
              <w:rPr>
                <w:color w:val="FF0000"/>
              </w:rPr>
              <w:br/>
              <w:t>Fertilizer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F038D9" w:rsidRDefault="00F038D9" w:rsidP="00C60E0D">
            <w:pPr>
              <w:rPr>
                <w:color w:val="FF0000"/>
              </w:rPr>
            </w:pPr>
            <w:r w:rsidRPr="00F038D9">
              <w:rPr>
                <w:color w:val="FF0000"/>
              </w:rPr>
              <w:t>Pollution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r w:rsidRPr="00F2780E">
              <w:t>Effects on Humans:</w:t>
            </w:r>
          </w:p>
          <w:p w:rsidR="008F3D8A" w:rsidRPr="00751ADF" w:rsidRDefault="00751ADF" w:rsidP="00C60E0D">
            <w:pPr>
              <w:rPr>
                <w:color w:val="FF0000"/>
              </w:rPr>
            </w:pPr>
            <w:r w:rsidRPr="00751ADF">
              <w:rPr>
                <w:color w:val="FF0000"/>
              </w:rPr>
              <w:t>Disease</w:t>
            </w:r>
          </w:p>
          <w:p w:rsidR="00751ADF" w:rsidRDefault="00751ADF" w:rsidP="00C60E0D"/>
          <w:p w:rsidR="008F3D8A" w:rsidRPr="008F3D8A" w:rsidRDefault="008F3D8A" w:rsidP="00C60E0D">
            <w:pPr>
              <w:rPr>
                <w:color w:val="FF0000"/>
              </w:rPr>
            </w:pPr>
            <w:r w:rsidRPr="008F3D8A">
              <w:rPr>
                <w:color w:val="FF0000"/>
              </w:rPr>
              <w:t>No clean water to drink</w:t>
            </w:r>
          </w:p>
          <w:p w:rsidR="008F3D8A" w:rsidRPr="008F3D8A" w:rsidRDefault="008F3D8A" w:rsidP="00C60E0D">
            <w:pPr>
              <w:rPr>
                <w:color w:val="FF0000"/>
              </w:rPr>
            </w:pPr>
          </w:p>
          <w:p w:rsidR="008F3D8A" w:rsidRPr="008F3D8A" w:rsidRDefault="009C5A84" w:rsidP="00C60E0D">
            <w:pPr>
              <w:rPr>
                <w:color w:val="FF0000"/>
              </w:rPr>
            </w:pPr>
            <w:r>
              <w:rPr>
                <w:color w:val="FF0000"/>
              </w:rPr>
              <w:t>No</w:t>
            </w:r>
            <w:r w:rsidR="008F3D8A" w:rsidRPr="008F3D8A">
              <w:rPr>
                <w:color w:val="FF0000"/>
              </w:rPr>
              <w:t xml:space="preserve"> water for irrigation</w:t>
            </w:r>
          </w:p>
          <w:p w:rsidR="008F3D8A" w:rsidRP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 w:rsidRPr="008F3D8A">
              <w:rPr>
                <w:color w:val="FF0000"/>
              </w:rPr>
              <w:t>Women spend all day obtaining water and therefore do not get an education</w:t>
            </w:r>
            <w:r w:rsidR="00751ADF">
              <w:rPr>
                <w:color w:val="FF0000"/>
              </w:rPr>
              <w:t xml:space="preserve">. No education = lower </w:t>
            </w:r>
          </w:p>
          <w:p w:rsidR="009C5A84" w:rsidRDefault="009C5A84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P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Competition among countries for clean water </w:t>
            </w:r>
          </w:p>
          <w:p w:rsidR="008F3D8A" w:rsidRDefault="008F3D8A" w:rsidP="00C60E0D"/>
          <w:p w:rsidR="008F3D8A" w:rsidRPr="008F3D8A" w:rsidRDefault="008F3D8A" w:rsidP="00C60E0D">
            <w:pPr>
              <w:rPr>
                <w:color w:val="FF0000"/>
              </w:rPr>
            </w:pPr>
          </w:p>
        </w:tc>
      </w:tr>
    </w:tbl>
    <w:p w:rsidR="00C60E0D" w:rsidRPr="00E52FB4" w:rsidRDefault="00E52FB4" w:rsidP="00FC0C6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</w:t>
      </w:r>
      <w:r w:rsidR="00953108" w:rsidRPr="00E52FB4">
        <w:rPr>
          <w:b/>
          <w:sz w:val="24"/>
        </w:rPr>
        <w:t>Identify</w:t>
      </w:r>
      <w:r>
        <w:rPr>
          <w:b/>
          <w:sz w:val="32"/>
        </w:rPr>
        <w:br/>
      </w:r>
      <w:r w:rsidR="00C60E0D" w:rsidRPr="00F2780E">
        <w:rPr>
          <w:sz w:val="20"/>
        </w:rPr>
        <w:t xml:space="preserve">1. </w:t>
      </w:r>
      <w:r w:rsidR="003B718F" w:rsidRPr="003B718F">
        <w:rPr>
          <w:color w:val="FF0000"/>
        </w:rPr>
        <w:t xml:space="preserve">Sahel </w:t>
      </w:r>
      <w:r w:rsidR="00C60E0D" w:rsidRPr="00F2780E">
        <w:rPr>
          <w:sz w:val="20"/>
        </w:rPr>
        <w:t>strip of semi-arid land south of the Sahara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2.</w:t>
      </w:r>
      <w:r w:rsidR="003B718F" w:rsidRPr="003B718F">
        <w:rPr>
          <w:color w:val="FF0000"/>
        </w:rPr>
        <w:t>Savana</w:t>
      </w:r>
      <w:r w:rsidR="003B718F">
        <w:rPr>
          <w:color w:val="FF0000"/>
          <w:sz w:val="20"/>
        </w:rPr>
        <w:t xml:space="preserve"> </w:t>
      </w:r>
      <w:r w:rsidRPr="00F2780E">
        <w:rPr>
          <w:sz w:val="20"/>
        </w:rPr>
        <w:t xml:space="preserve"> large grasslands in Africa where most large animals live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 xml:space="preserve">3. </w:t>
      </w:r>
      <w:r w:rsidR="003B718F" w:rsidRPr="003B718F">
        <w:rPr>
          <w:color w:val="FF0000"/>
          <w:sz w:val="20"/>
        </w:rPr>
        <w:t xml:space="preserve">Nile River </w:t>
      </w:r>
      <w:r w:rsidRPr="00F2780E">
        <w:rPr>
          <w:sz w:val="20"/>
        </w:rPr>
        <w:t>world’s longest river- densely populated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4.</w:t>
      </w:r>
      <w:r w:rsidRPr="003B718F">
        <w:rPr>
          <w:color w:val="FF0000"/>
          <w:sz w:val="20"/>
        </w:rPr>
        <w:t xml:space="preserve"> </w:t>
      </w:r>
      <w:r w:rsidR="003B718F" w:rsidRPr="003B718F">
        <w:rPr>
          <w:color w:val="FF0000"/>
          <w:sz w:val="20"/>
        </w:rPr>
        <w:t xml:space="preserve">Drought </w:t>
      </w:r>
      <w:r w:rsidR="003B718F">
        <w:rPr>
          <w:sz w:val="20"/>
        </w:rPr>
        <w:t xml:space="preserve">- </w:t>
      </w:r>
      <w:r w:rsidRPr="00F2780E">
        <w:rPr>
          <w:sz w:val="20"/>
        </w:rPr>
        <w:t>lack of rain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 xml:space="preserve">5. </w:t>
      </w:r>
      <w:r w:rsidR="003B718F" w:rsidRPr="003B718F">
        <w:rPr>
          <w:color w:val="FF0000"/>
          <w:sz w:val="20"/>
        </w:rPr>
        <w:t xml:space="preserve">Famine </w:t>
      </w:r>
      <w:r w:rsidRPr="00F2780E">
        <w:rPr>
          <w:sz w:val="20"/>
        </w:rPr>
        <w:t>lack of food for a long time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6</w:t>
      </w:r>
      <w:r w:rsidR="00C60E0D" w:rsidRPr="003B718F">
        <w:rPr>
          <w:color w:val="FF0000"/>
          <w:sz w:val="20"/>
        </w:rPr>
        <w:t xml:space="preserve">. </w:t>
      </w:r>
      <w:r w:rsidR="003B718F" w:rsidRPr="003B718F">
        <w:rPr>
          <w:color w:val="FF0000"/>
          <w:sz w:val="20"/>
        </w:rPr>
        <w:t xml:space="preserve">Congo </w:t>
      </w:r>
      <w:r w:rsidR="00C60E0D" w:rsidRPr="00F2780E">
        <w:rPr>
          <w:sz w:val="20"/>
        </w:rPr>
        <w:t>river that flows through central Africa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7</w:t>
      </w:r>
      <w:r w:rsidR="00C60E0D" w:rsidRPr="00F2780E">
        <w:rPr>
          <w:sz w:val="20"/>
        </w:rPr>
        <w:t xml:space="preserve">. </w:t>
      </w:r>
      <w:r w:rsidR="003B718F" w:rsidRPr="003B718F">
        <w:rPr>
          <w:color w:val="FF0000"/>
          <w:sz w:val="20"/>
        </w:rPr>
        <w:t>Desertification</w:t>
      </w:r>
      <w:r w:rsidR="003B718F">
        <w:rPr>
          <w:sz w:val="20"/>
        </w:rPr>
        <w:t xml:space="preserve"> </w:t>
      </w:r>
      <w:r w:rsidR="00C60E0D" w:rsidRPr="00F2780E">
        <w:rPr>
          <w:sz w:val="20"/>
        </w:rPr>
        <w:t>when arable (farmable) land turns into desert because of overgrazing or drought.</w:t>
      </w:r>
    </w:p>
    <w:p w:rsidR="00E52FB4" w:rsidRPr="00F2780E" w:rsidRDefault="00FC0C68">
      <w:pPr>
        <w:rPr>
          <w:sz w:val="20"/>
        </w:rPr>
      </w:pPr>
      <w:r>
        <w:rPr>
          <w:sz w:val="20"/>
        </w:rPr>
        <w:t>8</w:t>
      </w:r>
      <w:r w:rsidR="00C60E0D" w:rsidRPr="00F2780E">
        <w:rPr>
          <w:sz w:val="20"/>
        </w:rPr>
        <w:t>.</w:t>
      </w:r>
      <w:r w:rsidR="003B718F" w:rsidRPr="003B718F">
        <w:rPr>
          <w:color w:val="FF0000"/>
          <w:sz w:val="20"/>
        </w:rPr>
        <w:t xml:space="preserve"> Deforestation  </w:t>
      </w:r>
      <w:r w:rsidR="00C60E0D" w:rsidRPr="00F2780E">
        <w:rPr>
          <w:sz w:val="20"/>
        </w:rPr>
        <w:t>cutting down trees which leads to poor soil in Sub-Saharan Africa</w:t>
      </w:r>
      <w:r w:rsidR="00E52FB4">
        <w:rPr>
          <w:sz w:val="20"/>
        </w:rPr>
        <w:br/>
      </w:r>
      <w:r w:rsidR="00E52FB4">
        <w:rPr>
          <w:sz w:val="20"/>
        </w:rPr>
        <w:br/>
      </w:r>
      <w:r w:rsidR="00D55A90">
        <w:rPr>
          <w:sz w:val="20"/>
        </w:rPr>
        <w:t>9</w:t>
      </w:r>
      <w:r w:rsidR="00C60E0D" w:rsidRPr="00F2780E">
        <w:rPr>
          <w:sz w:val="20"/>
        </w:rPr>
        <w:t xml:space="preserve">. </w:t>
      </w:r>
      <w:r w:rsidR="003B718F" w:rsidRPr="003B718F">
        <w:rPr>
          <w:color w:val="FF0000"/>
          <w:sz w:val="20"/>
        </w:rPr>
        <w:t xml:space="preserve">Sahara </w:t>
      </w:r>
      <w:r w:rsidR="003B718F">
        <w:rPr>
          <w:sz w:val="20"/>
        </w:rPr>
        <w:t xml:space="preserve">- </w:t>
      </w:r>
      <w:r w:rsidR="00C60E0D" w:rsidRPr="00F2780E">
        <w:rPr>
          <w:sz w:val="20"/>
        </w:rPr>
        <w:t>world’s largest desert in Northern Africa</w:t>
      </w:r>
      <w:r w:rsidR="00E52FB4">
        <w:rPr>
          <w:sz w:val="20"/>
        </w:rPr>
        <w:br/>
      </w:r>
    </w:p>
    <w:sectPr w:rsidR="00E52FB4" w:rsidRPr="00F2780E" w:rsidSect="001B2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22" w:rsidRDefault="006D1322" w:rsidP="009D63DC">
      <w:pPr>
        <w:spacing w:after="0" w:line="240" w:lineRule="auto"/>
      </w:pPr>
      <w:r>
        <w:separator/>
      </w:r>
    </w:p>
  </w:endnote>
  <w:endnote w:type="continuationSeparator" w:id="0">
    <w:p w:rsidR="006D1322" w:rsidRDefault="006D1322" w:rsidP="009D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22" w:rsidRDefault="006D1322" w:rsidP="009D63DC">
      <w:pPr>
        <w:spacing w:after="0" w:line="240" w:lineRule="auto"/>
      </w:pPr>
      <w:r>
        <w:separator/>
      </w:r>
    </w:p>
  </w:footnote>
  <w:footnote w:type="continuationSeparator" w:id="0">
    <w:p w:rsidR="006D1322" w:rsidRDefault="006D1322" w:rsidP="009D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59"/>
    <w:multiLevelType w:val="hybridMultilevel"/>
    <w:tmpl w:val="713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01"/>
    <w:multiLevelType w:val="hybridMultilevel"/>
    <w:tmpl w:val="D59EA9D0"/>
    <w:lvl w:ilvl="0" w:tplc="61325A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047"/>
    <w:multiLevelType w:val="multilevel"/>
    <w:tmpl w:val="BE5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D0"/>
    <w:rsid w:val="000817D9"/>
    <w:rsid w:val="00136956"/>
    <w:rsid w:val="001B24D0"/>
    <w:rsid w:val="00243713"/>
    <w:rsid w:val="002A1BFA"/>
    <w:rsid w:val="0032527F"/>
    <w:rsid w:val="003B718F"/>
    <w:rsid w:val="00527F66"/>
    <w:rsid w:val="006D1322"/>
    <w:rsid w:val="00742A83"/>
    <w:rsid w:val="00751ADF"/>
    <w:rsid w:val="0076414A"/>
    <w:rsid w:val="00790EB4"/>
    <w:rsid w:val="00833DC0"/>
    <w:rsid w:val="00860E50"/>
    <w:rsid w:val="0087782E"/>
    <w:rsid w:val="008D175E"/>
    <w:rsid w:val="008F3D8A"/>
    <w:rsid w:val="00953108"/>
    <w:rsid w:val="00966BEA"/>
    <w:rsid w:val="009C5A84"/>
    <w:rsid w:val="009D1ADD"/>
    <w:rsid w:val="009D63DC"/>
    <w:rsid w:val="00A91581"/>
    <w:rsid w:val="00AF3F8F"/>
    <w:rsid w:val="00B03ED5"/>
    <w:rsid w:val="00BF3894"/>
    <w:rsid w:val="00C406A8"/>
    <w:rsid w:val="00C60E0D"/>
    <w:rsid w:val="00CD4114"/>
    <w:rsid w:val="00D55A90"/>
    <w:rsid w:val="00E52FB4"/>
    <w:rsid w:val="00F038D9"/>
    <w:rsid w:val="00F2780E"/>
    <w:rsid w:val="00FC0C68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8E23543-AA64-4760-BDF4-5A34DB1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56"/>
  </w:style>
  <w:style w:type="paragraph" w:styleId="Footer">
    <w:name w:val="footer"/>
    <w:basedOn w:val="Normal"/>
    <w:link w:val="Foot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56"/>
  </w:style>
  <w:style w:type="paragraph" w:styleId="BalloonText">
    <w:name w:val="Balloon Text"/>
    <w:basedOn w:val="Normal"/>
    <w:link w:val="BalloonTextChar"/>
    <w:uiPriority w:val="99"/>
    <w:semiHidden/>
    <w:unhideWhenUsed/>
    <w:rsid w:val="00D5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D2B0-D686-4559-9ED1-CDFDAF9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Patrice Mcbean</cp:lastModifiedBy>
  <cp:revision>2</cp:revision>
  <cp:lastPrinted>2017-01-13T18:47:00Z</cp:lastPrinted>
  <dcterms:created xsi:type="dcterms:W3CDTF">2018-01-22T22:04:00Z</dcterms:created>
  <dcterms:modified xsi:type="dcterms:W3CDTF">2018-01-22T22:04:00Z</dcterms:modified>
</cp:coreProperties>
</file>